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D7" w:rsidRDefault="009E1AD7" w:rsidP="009E1AD7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</w:p>
    <w:p w:rsidR="009E1AD7" w:rsidRPr="00AC4CFC" w:rsidRDefault="009E1AD7" w:rsidP="00FA0EB2">
      <w:pPr>
        <w:pStyle w:val="a5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4CFC">
        <w:rPr>
          <w:rFonts w:ascii="Times New Roman" w:hAnsi="Times New Roman"/>
          <w:b/>
          <w:sz w:val="24"/>
          <w:szCs w:val="24"/>
        </w:rPr>
        <w:t>Календарно- тематическое планирование по литературному чтению  3 класс (136 ч)</w:t>
      </w:r>
    </w:p>
    <w:tbl>
      <w:tblPr>
        <w:tblStyle w:val="a6"/>
        <w:tblW w:w="22175" w:type="dxa"/>
        <w:tblLayout w:type="fixed"/>
        <w:tblLook w:val="04A0"/>
      </w:tblPr>
      <w:tblGrid>
        <w:gridCol w:w="637"/>
        <w:gridCol w:w="2414"/>
        <w:gridCol w:w="2378"/>
        <w:gridCol w:w="2571"/>
        <w:gridCol w:w="1747"/>
        <w:gridCol w:w="2977"/>
        <w:gridCol w:w="1701"/>
        <w:gridCol w:w="992"/>
        <w:gridCol w:w="2155"/>
        <w:gridCol w:w="1532"/>
        <w:gridCol w:w="1532"/>
        <w:gridCol w:w="1532"/>
        <w:gridCol w:w="7"/>
      </w:tblGrid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96" w:type="dxa"/>
            <w:gridSpan w:val="3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297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ые направления творческой, исследовательской, проектной деятельности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ые виды деятельности  учащихся/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ТСО 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7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4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ение п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едме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 зна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азовые понятия)</w:t>
            </w:r>
          </w:p>
        </w:tc>
        <w:tc>
          <w:tcPr>
            <w:tcW w:w="297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водный урок по курсу литературного чтения (1 ч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ловарь</w:t>
            </w:r>
          </w:p>
        </w:tc>
        <w:tc>
          <w:tcPr>
            <w:tcW w:w="2378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ботать с учебником, находить нужную информацию.</w:t>
            </w:r>
          </w:p>
        </w:tc>
        <w:tc>
          <w:tcPr>
            <w:tcW w:w="174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риентироватьс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я в учебнике, знать и понимать систему условных обозначений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 н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ужную главу, предполагать на основе названия содержание главы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>словарём, составлять связное высказывание по иллюстрациям и оформлению учебника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амое великое на свете чудо (4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Знакомство  с названием раздела. 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гуманистических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мократических ценностных ориентации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российского общества;</w:t>
            </w: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кстовой информаци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  <w:proofErr w:type="gramEnd"/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литературы как явления национальной и м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ровой культуры, средства сохранения и передачи нравственных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ценностей и традиц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по теме, используя условные обозначения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увелич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мп чтения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вторном чтении текста, выбороч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про себя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в книг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по истории создания книги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смысл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начение книги для прошлого, настоящего и будущего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книгу в школьной библиотеке, пользуясь тематическим каталогом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озможные аннотации на книг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аннотацию на книгу (с помощью учителя)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ассказы о книге, используя различные источники информации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работе пары и группы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кст др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уг другу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друг с другом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озицию собеседника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уважение к чужому мнению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ервопечатник  Иван Федоров.  Подготовка сообщения о первопечатнике  Иване Федорове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писные книги </w:t>
            </w:r>
            <w:r w:rsidRPr="00AC4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евней Руси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е чтение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ающий урок по разделу  «Самое великое чудо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ое народное творчество (14ч.)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Знакомство  с названием раздела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color w:val="1D1B11"/>
                <w:sz w:val="24"/>
                <w:szCs w:val="24"/>
              </w:rPr>
              <w:t>Русские народные песни.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фо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тия, т. е. овладение чтением вслух и про себя, элементарными приёмами анализа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, научно-познавательных и учебных текстов с использованием элементарных литерату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едческих понят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иды устного народного творчества: малые и большие жанры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аизусть текст русских народных песен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жанры прикладного искусств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целыми словами, без ошибок и повторо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Осмыслива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одержание прочитанного текста (с помощью вопросов, пересказа, самостоятельно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Ускор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замедл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мп чтения, соотнося его с содержание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волшебных сказок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олшебные предметы, описывая волшебные событ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имое сказок и иллюстрации к ни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на част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по самостоятельно составленному плану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, которые противопоставлены в сказк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новные черты характера герое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 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 произведения, героев разных сказок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у: распределять роли, выбирать диалог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сказочные истори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оизведения словесного, музыкального, изобразительного искусств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Договариваться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друг с другом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ю позицию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.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color w:val="1D1B11"/>
                <w:sz w:val="24"/>
                <w:szCs w:val="24"/>
              </w:rPr>
              <w:t>Шуточные  народные песни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окучные сказки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оставление докучной сказки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изведения прикладного искусства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жельская и хохломская посуда дымковская и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братец Иванушка».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; краткий пересказ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C4CFC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техники </w:t>
            </w:r>
            <w:r w:rsidRPr="00AC4C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ллюстрация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ект: «Сочиняем волшебную сказку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ающий урок по разделу « Устное народное творчество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CF61B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11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Знакомство  с названием раздела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роект: «Как научиться читать стихи» на основе научно-популярной  статьи Я.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Смоленског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ормирование уважительного отношения к иному мн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цептуальную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  <w:proofErr w:type="gramEnd"/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ыразительно стихи, передавая настроение автор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а повторением ударных и безударных слогов в слове (ритмом), находить рифмующиеся слов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зличные средства выразительност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иемы интонационного чтения (выразить радость, удивление, определять силу голоса, выбрать тон и темп чтения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стихотворения, используя различные средства выразительност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Участвова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ь в работе группы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. И. Тютчев «Листья»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очинение – миниатюра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 Фет «Зреет рожь над жаркой нивой…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 С. Никитин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Полно, степь моя, спать беспробудно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 З. Суриков «Детство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ающий урок  по разделу: « Поэтическая тетрадь 1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Утренник « Первый снег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еликие русские писатели (24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 с названием раздела. Подготовка сообщения « Что интересного я узнал о жизни А. С. Пушкина»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С.Пушкин « За весной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красой природы…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ю из одной формы в другую (составлять план, таблицу, схему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выбирать интересующую литер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умение использова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виды анализа различных текстов:</w:t>
            </w: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, выбирать виды деятельност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ух и про себя, увеличивая темп чтения. Понимать содержание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, высказывать свое отнош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лирическое и прозаическое 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тличительные особенности стихотворного текст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начение некоторых слов с опорой на текст, или пользуясь словарем в учебнике либо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ковым словаре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лирических текстах (эпитеты, сравнения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ной сказки. Определять нравственный смысл литературной ск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оизведение живописи и произведение литературы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характеристику героев литературной ск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амостоятельно тему и главную мысль рассказ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ссказ-описание и рассказ-рассужд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бенности басни, выделять мораль басни в текста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 басн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 басни на основе их поступко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басню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басне изображенные события и замаскированный, скрытый смысл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чтение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С. Пушкин « Уж небо осенью дышало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С. Пушкин « В тот год осенняя погода…», « Опрятней модного паркета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С. Пушкин « Зимнее утро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техники </w:t>
            </w:r>
            <w:r w:rsidRPr="00AC4C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С. Пушкин «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Зимнийвечер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сыне его славном могучем богатыре княз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ГвидонеСалтановиче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сыне его славном могучем богатыре княз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ГвидонеСалтановиче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сыне его славном могучем богатыре княз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ГвидонеСалтановиче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Отрывок наизусть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С. Пушкин « сказка о цар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сыне его славном могучем богатыре князе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ГвидонеСалтановиче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.А. Крылов Подготовка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об И.А Крылове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А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Крылов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Мартышка и очк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А. Крылов « Зеркало и обезьян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А. Крылов « Ворона и лисиц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Ю. Лермонтов Статья В. Воскобойникова. Подготовка сообщения на основе статьи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Ю. Лермонтов « Горные вершины…», « На севере диком стоит одиноко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Утес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Осень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етство Л.Н. Толстог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з воспоминаний писателя)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одготовка сообщения 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 о жизни  и творчестве Л. Н. Толстом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Л.Н. Толстой « Акула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Иллюстрирац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Л.Н. Толстой « Акула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Л.Н. Толстой «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рыжо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от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имени мальчика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Толстой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 « Какая бывает роса на траве», « Куда девается вода из моря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ающий урок  по разделу « Великие русские писатели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1"/>
          <w:wAfter w:w="7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2     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6ч.)</w:t>
            </w:r>
          </w:p>
        </w:tc>
        <w:tc>
          <w:tcPr>
            <w:tcW w:w="2155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названием  раздела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Славная осень!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зрослыми и сверс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влекать информацию, представленную в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следственные связи и опр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умение работать с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разными видами текстов, находить х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на слу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отворение, выражая авторское настро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-описание и текст-повествова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ле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вои собственные впечатления о прочитанном произведени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ловесные картины по тексту стихотвор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реди стихотворений произведение с использованием текста-повествова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выразительно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Не ветер бушует над бором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«Дедушка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.Д. Бальмонт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Золотое слово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.А. Бунин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Детство», « Полевые цветы», « Густой зелёный ельник у дорог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ающий урок 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Поэтическая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тетрадь 2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1"/>
          <w:wAfter w:w="7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Литературные сказки     (8 ч).</w:t>
            </w:r>
          </w:p>
        </w:tc>
        <w:tc>
          <w:tcPr>
            <w:tcW w:w="2155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 раздела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техники </w:t>
            </w:r>
            <w:r w:rsidRPr="00AC4CF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зрослыми и сверс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никами в разных социальных ситуациях, умения избегать кон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личие мотивации к творческому труду и бережному отношению к материальным и духовным ценностям, форми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ть по плану, сверяя свои действия с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художественно-творческих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, умение создавать собственный текст на основе художественного п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изведения, репродукции картин художников, по иллюстрациям, на основе личного опыта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онимание литературы как явления национальной и м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ы литературных сказок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е мнение, отнош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у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в слух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про себя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иемы выразительного чтения при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перечитывании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литературной и народной сказок; определять нравственный смысл ск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а развитием последовательности событий в литературных сказка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начение разных слов с опорой на текст, с помощью словаря в учебнике или толкового словар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героев в литературной сказке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х, используя те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у в лица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. Н. Мам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ибиряк Присказка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Алёнушкины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. Н. Мамин – Сибиряк « Сказка про храброго зайц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длинные уши, косые глаза, короткий хвост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ересказ от имени зайца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color w:val="000000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; чтение по ролям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color w:val="000000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артинный план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Обобщающий урок  по разделу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Литературные   сказки 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A120A9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ли- небылицы (10ч.)</w:t>
            </w:r>
          </w:p>
        </w:tc>
        <w:tc>
          <w:tcPr>
            <w:tcW w:w="2155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 раздела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гуманистических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цептуальную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ть и слышать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ругих, пытаться принимать иную точку зрения, быть готовым корректиро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  <w:proofErr w:type="gramEnd"/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фо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ых, научно-познавательных и учебных текстов с использованием элементарных литерату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едческих понят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бенности сказки и рассказ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ымышленные события и реальны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равственный смысл поступков геро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прозаическом текст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лан краткого и полного пересказо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подробно, кратко, выборочно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характеристики героев произведения с опорой на текст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прочитанных книгах.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очные и реальные истори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тексте слова и выражения, подтверждающие высказанную мысль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у выразительно по ролям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; пересказ с продолжение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Растрёпанный воробе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Иллюстрир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И. Куприн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по плану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Были- небылицы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этическая тетрадь 1 (6ч.)</w:t>
            </w:r>
          </w:p>
        </w:tc>
        <w:tc>
          <w:tcPr>
            <w:tcW w:w="2155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названием раздела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.Чёрный « Что ты тискаешь утёнка…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отношения к иному мн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адаптации к школе, к школьному коллективу;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формацию из одной формы в другую (составлять план, таблицу, схему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ть в их обсуждении, давать и обосновывать нравственную оценку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оступков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отворение, отражая настро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стихотворении яркие, образные слова и выраж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разных поэтов на одну и ту же тему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по своему вкусу и читать их выразительно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мысл выражений с опорой на текст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отворные тексты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авильнос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я, сверяя его с текстом,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.Чёрны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Воробей». «Слон».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А. Блок « Ветхая избушк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А. Блок « Сны»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Ворон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.А. Есенин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Черёмух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аизусть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Поэтическая тетрадь 1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Люби живое 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16 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названием раздела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М.М. Пришвин « Моя Родина»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из воспоминаний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нормах общ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зрослыми и сверс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умение самостоятельно выбирать интересующую литер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ятельно краткую аннотацию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простейшие виды анализа различных текстов: устанавливать причинно-следственные связи и опр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с произведением на уроке, используя условные обознач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слух 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ь жанр 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равственный смысл рассказов. Определять основную мысль рассказа. Составлять план произведения. Рассказывать о герое,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С. Соколов- Микитов «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Иллюстрир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.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И.С. Соколов- Микитов «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Белов « Малька провинилась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Белов  « Ещё раз про Мальку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ересказ от имени Мальки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В. Бианки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В. Бианки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В. Бианки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Мышонок Пи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Иллюстрир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ы 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 Л..Дуров   «Наша Жучк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стафье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ересказ от имени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глухарки</w:t>
            </w:r>
            <w:proofErr w:type="spellEnd"/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.Ю. Драгунский « Он живой  и светится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Люби живое 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тетрадь 2 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8 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разделом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.Я. Маршак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Гроза днём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аличие мотивации к творческому труду и бережному отношению к материальным и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духовным ценностям, форми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гуманистических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д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екватно использовать речевые средства для решения различных коммуникативных задач; </w:t>
            </w:r>
            <w:proofErr w:type="gramEnd"/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разными видами текстов,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находить х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звитие художественно-творческих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, умение создавать собственный текст на основе художественного п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изведения, репродукции картин художников, по иллюстрациям, на основе личного опыта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ческие тексты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отворения, отражая позицию автора и свое отношение к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и его содержание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произведениях средства художественной выразительности: олицетворения, эпитеты, сравн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отвор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Зауч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тихи наизусть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чтение друг друга, работая в паре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.Я. Маршак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«В лесу над росистой поляно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Разлука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к уроку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В театре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.В. Михалко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Есл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Е.А. Благинина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Кукушка»,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Котёно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ект « Праздник поэзи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Поэтическая тетрадь 2 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1"/>
          <w:wAfter w:w="7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ирай по ягодке – наберёшь кузовок (12ч.)</w:t>
            </w:r>
          </w:p>
        </w:tc>
        <w:tc>
          <w:tcPr>
            <w:tcW w:w="2155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разделом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Б.В. Шергин « Собирай по ягодк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берёшь кузовок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шания и заучивания наизусть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художественной литературы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ных формах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литературы как явления национальной и м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чтения для личного развития; фо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мирование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Родине и её людях, окружающем мире, культуре, первоначальных этических представлений, п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мысл, название темы; подбирать книги, соответствующие тем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 с использованием условных обозначений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слух и про себя, осмысливая содержа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мысл названия 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ословицу с содержанием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произведения; определять главную мысль текст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вопросы к текста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за особенностями речи герое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собенности юмористических произведений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эпизоды, которые вызывают смех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тношение автора к событиям и героя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амостоятельно юмористические рассказы о жизни детей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П. Платонов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Цветок на земле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П. Платонов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Цветок на земле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  <w:trHeight w:val="319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Иллюстрир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М.М Зощенко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Золотые слов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Н.Н. Носов « Федина задач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Н.Н. Носов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Телефон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В.Ю. Драгунский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Друг детств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Собирай по ягодк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берёшь кузово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 страницам детских  журналов (8 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с разделом.  Л.А.Кассиль «Отметки Риммы Лебедевой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иному мне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ть по плану, сверяя свои действия с целью,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цептуальную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  <w:proofErr w:type="gramEnd"/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 xml:space="preserve">тия, т. е.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едческих понятий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 (начало, конец, виды деятельности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бира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ь для себя необходимый и интересный журнал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му для чте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библиотеке детские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урналы по выбранной тем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ь на слух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текст без ошибок, плавно соединяя слова в словосочетания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ием увеличения темпа чтения – «чтение в темпе разговорной речи»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амостоятельно вопросы по содержанию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в журнал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общение по теме, используя информацию журна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</w:t>
            </w:r>
            <w:proofErr w:type="spellStart"/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Ю.И. Ермолаев 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Проговорился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Ю.И. Ермолаев 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Воспитател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Вредные советы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Сочинить вредный </w:t>
            </w: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совет;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Г.Б. 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Как получаются легенды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 xml:space="preserve"> « Весёлые стихи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оздание сборника  добрых советов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Сочинение- проект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По страницам детских журналов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15417" w:type="dxa"/>
            <w:gridSpan w:val="8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</w:t>
            </w:r>
            <w:proofErr w:type="gramStart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8ч.)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 с разделом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2378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принятие и освоение социальной роли обучающегося, развитие мотивов учебной деятельности и формирование лич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ностного смысла уч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(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лошной текст; не сплошной текст – иллюстрация, таблица, схема);перерабатывать и преобразовывать информацию из одной формы в другую (составлять план, таблицу, схему);осуществлять анализ и синтез;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C4CFC">
              <w:rPr>
                <w:rFonts w:ascii="Times New Roman" w:hAnsi="Times New Roman"/>
                <w:sz w:val="24"/>
                <w:szCs w:val="24"/>
              </w:rPr>
              <w:br/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казывать и обосновывать свою точку </w:t>
            </w:r>
            <w:proofErr w:type="spell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рения</w:t>
            </w:r>
            <w:proofErr w:type="gramStart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с</w:t>
            </w:r>
            <w:proofErr w:type="gram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шать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2B6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C4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ышать</w:t>
            </w:r>
            <w:r w:rsidR="002B6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ругих.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C4CFC">
              <w:rPr>
                <w:rFonts w:ascii="Times New Roman" w:hAnsi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0EB2" w:rsidRPr="00AC4CFC" w:rsidRDefault="00FA0EB2" w:rsidP="002B63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рогноз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одержание раздела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боту на урок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произвед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рассказ о творчестве писателя (с помощью учителя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выборочно произведение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казки разных народов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и сказки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ь нравственный смысл сказки (с помощью учителя)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названия и авторов произведений, прочитанных летом.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о прочитанных книгах зарубежных писателей, </w:t>
            </w: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 свое мнение. </w:t>
            </w: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 с разделом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Знакомство  с разделом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EB2" w:rsidRPr="00AC4CFC" w:rsidRDefault="004A494D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.Х. Андерсен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Гадкий утёнок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FA0EB2" w:rsidRPr="00AC4CFC" w:rsidRDefault="002B63AE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.Х. Андерсен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Гадкий утёнок»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992" w:type="dxa"/>
          </w:tcPr>
          <w:p w:rsidR="00FA0EB2" w:rsidRPr="00AC4CFC" w:rsidRDefault="002B63AE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C4CFC">
              <w:rPr>
                <w:rFonts w:ascii="Times New Roman" w:hAnsi="Times New Roman"/>
                <w:sz w:val="24"/>
                <w:szCs w:val="24"/>
              </w:rPr>
              <w:t xml:space="preserve">.Х. Андерсен 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Гадкий утёнок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 xml:space="preserve">Иллюстрирование </w:t>
            </w:r>
          </w:p>
        </w:tc>
        <w:tc>
          <w:tcPr>
            <w:tcW w:w="992" w:type="dxa"/>
          </w:tcPr>
          <w:p w:rsidR="00FA0EB2" w:rsidRPr="00AC4CFC" w:rsidRDefault="002B63AE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</w:p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«   Зарубежная литература»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FA0EB2" w:rsidRPr="00AC4CFC" w:rsidRDefault="002B63AE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FA0EB2" w:rsidRPr="00AC4CFC" w:rsidTr="00FA0EB2">
        <w:trPr>
          <w:gridAfter w:val="5"/>
          <w:wAfter w:w="6758" w:type="dxa"/>
        </w:trPr>
        <w:tc>
          <w:tcPr>
            <w:tcW w:w="637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14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4CFC">
              <w:rPr>
                <w:rFonts w:ascii="Times New Roman" w:hAnsi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378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B2" w:rsidRPr="00AC4CFC" w:rsidRDefault="00FA0EB2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CFC">
              <w:rPr>
                <w:rFonts w:ascii="Times New Roman" w:hAnsi="Times New Roman"/>
                <w:sz w:val="24"/>
                <w:szCs w:val="24"/>
              </w:rPr>
              <w:t>Диагностич</w:t>
            </w:r>
            <w:proofErr w:type="spellEnd"/>
            <w:r w:rsidRPr="00AC4CFC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992" w:type="dxa"/>
          </w:tcPr>
          <w:p w:rsidR="00FA0EB2" w:rsidRPr="00AC4CFC" w:rsidRDefault="002B63AE" w:rsidP="009E1A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</w:t>
            </w:r>
          </w:p>
        </w:tc>
      </w:tr>
    </w:tbl>
    <w:p w:rsidR="009E1AD7" w:rsidRPr="00AC4CFC" w:rsidRDefault="009E1AD7" w:rsidP="009E1AD7">
      <w:pPr>
        <w:pStyle w:val="a5"/>
        <w:rPr>
          <w:rFonts w:ascii="Times New Roman" w:hAnsi="Times New Roman"/>
          <w:sz w:val="24"/>
          <w:szCs w:val="24"/>
          <w:lang w:val="en-US"/>
        </w:rPr>
      </w:pPr>
    </w:p>
    <w:p w:rsidR="00241F62" w:rsidRPr="009E1AD7" w:rsidRDefault="00241F62" w:rsidP="009E1AD7"/>
    <w:sectPr w:rsidR="00241F62" w:rsidRPr="009E1AD7" w:rsidSect="009E1AD7">
      <w:pgSz w:w="16838" w:h="11906" w:orient="landscape"/>
      <w:pgMar w:top="567" w:right="567" w:bottom="8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3FF"/>
    <w:multiLevelType w:val="hybridMultilevel"/>
    <w:tmpl w:val="87541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4E634A"/>
    <w:multiLevelType w:val="hybridMultilevel"/>
    <w:tmpl w:val="A560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71B3A"/>
    <w:multiLevelType w:val="multilevel"/>
    <w:tmpl w:val="71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4538D2"/>
    <w:multiLevelType w:val="hybridMultilevel"/>
    <w:tmpl w:val="257C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A5254"/>
    <w:multiLevelType w:val="multilevel"/>
    <w:tmpl w:val="73422C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00E6B"/>
    <w:multiLevelType w:val="multilevel"/>
    <w:tmpl w:val="9056A9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0060EB"/>
    <w:multiLevelType w:val="multilevel"/>
    <w:tmpl w:val="E51050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A357AB"/>
    <w:multiLevelType w:val="multilevel"/>
    <w:tmpl w:val="F12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244"/>
    <w:rsid w:val="00036184"/>
    <w:rsid w:val="001A13AA"/>
    <w:rsid w:val="00241F62"/>
    <w:rsid w:val="002B63AE"/>
    <w:rsid w:val="003D6244"/>
    <w:rsid w:val="004A494D"/>
    <w:rsid w:val="00674879"/>
    <w:rsid w:val="00792A43"/>
    <w:rsid w:val="009810A5"/>
    <w:rsid w:val="009E1AD7"/>
    <w:rsid w:val="00A120A9"/>
    <w:rsid w:val="00A46485"/>
    <w:rsid w:val="00B10DAD"/>
    <w:rsid w:val="00B363FD"/>
    <w:rsid w:val="00C4312E"/>
    <w:rsid w:val="00CF61B9"/>
    <w:rsid w:val="00DF56B6"/>
    <w:rsid w:val="00E15918"/>
    <w:rsid w:val="00FA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A13AA"/>
    <w:pPr>
      <w:spacing w:after="0" w:line="240" w:lineRule="auto"/>
    </w:pPr>
  </w:style>
  <w:style w:type="table" w:styleId="a6">
    <w:name w:val="Table Grid"/>
    <w:basedOn w:val="a1"/>
    <w:uiPriority w:val="59"/>
    <w:rsid w:val="009E1A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сноски Знак"/>
    <w:basedOn w:val="a0"/>
    <w:link w:val="a8"/>
    <w:semiHidden/>
    <w:rsid w:val="009E1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9E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qFormat/>
    <w:rsid w:val="009E1AD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9E1A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1A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E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Стиль"/>
    <w:rsid w:val="009E1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E1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9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1AD7"/>
  </w:style>
  <w:style w:type="character" w:customStyle="1" w:styleId="apple-converted-space">
    <w:name w:val="apple-converted-space"/>
    <w:basedOn w:val="a0"/>
    <w:rsid w:val="009E1AD7"/>
  </w:style>
  <w:style w:type="paragraph" w:customStyle="1" w:styleId="c20">
    <w:name w:val="c20"/>
    <w:basedOn w:val="a"/>
    <w:rsid w:val="009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9E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8C10-8AD3-4D2C-9A45-27CADB8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а</dc:creator>
  <cp:keywords/>
  <dc:description/>
  <cp:lastModifiedBy>она</cp:lastModifiedBy>
  <cp:revision>7</cp:revision>
  <dcterms:created xsi:type="dcterms:W3CDTF">2015-09-17T18:06:00Z</dcterms:created>
  <dcterms:modified xsi:type="dcterms:W3CDTF">2015-09-23T17:22:00Z</dcterms:modified>
</cp:coreProperties>
</file>